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7FCBA585" w:rsidR="00BD47DD" w:rsidRPr="00C94729" w:rsidRDefault="000D6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</w:t>
            </w:r>
            <w:r w:rsidR="00FC0D5F">
              <w:rPr>
                <w:sz w:val="16"/>
                <w:szCs w:val="16"/>
              </w:rPr>
              <w:t xml:space="preserve">Gender:  </w:t>
            </w:r>
            <w:r w:rsidR="00641140">
              <w:rPr>
                <w:sz w:val="16"/>
                <w:szCs w:val="16"/>
              </w:rPr>
              <w:t xml:space="preserve"> </w:t>
            </w:r>
            <w:r w:rsidR="00BD47DD" w:rsidRPr="00C94729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le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bookmarkStart w:id="0" w:name="_GoBack"/>
            <w:bookmarkEnd w:id="0"/>
            <w:r w:rsidR="00FC0D5F">
              <w:rPr>
                <w:sz w:val="16"/>
                <w:szCs w:val="16"/>
              </w:rPr>
              <w:t xml:space="preserve">  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62E83849" w14:textId="77777777" w:rsidR="00C5061E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</w:t>
            </w:r>
          </w:p>
          <w:p w14:paraId="21F123EA" w14:textId="7BC580B9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0AECAD9F" w14:textId="77777777" w:rsidR="00C5061E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</w:t>
            </w:r>
          </w:p>
          <w:p w14:paraId="61FE5931" w14:textId="6C54C3E9" w:rsidR="00C94729" w:rsidRDefault="00492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0E818156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E747C5">
              <w:rPr>
                <w:b/>
                <w:sz w:val="16"/>
                <w:szCs w:val="16"/>
              </w:rPr>
              <w:t xml:space="preserve">Methods of </w:t>
            </w:r>
            <w:r w:rsidR="00FC202F">
              <w:rPr>
                <w:b/>
                <w:sz w:val="16"/>
                <w:szCs w:val="16"/>
              </w:rPr>
              <w:t>Teaching</w:t>
            </w:r>
            <w:r w:rsidR="00E747C5">
              <w:rPr>
                <w:b/>
                <w:sz w:val="16"/>
                <w:szCs w:val="16"/>
              </w:rPr>
              <w:t>/Mgmt of AgEd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42EE46F4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E747C5">
              <w:rPr>
                <w:b/>
                <w:sz w:val="16"/>
                <w:szCs w:val="16"/>
              </w:rPr>
              <w:t>AGED 410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58A902F6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E747C5">
              <w:rPr>
                <w:b/>
                <w:sz w:val="16"/>
                <w:szCs w:val="16"/>
              </w:rPr>
              <w:t>Tracy Kincannon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45240C30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E747C5">
              <w:rPr>
                <w:b/>
                <w:sz w:val="16"/>
                <w:szCs w:val="16"/>
              </w:rPr>
              <w:t>15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229EDF71" w:rsidR="00A25933" w:rsidRDefault="00C5061E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1668412D" w:rsidR="00A25933" w:rsidRDefault="00C5061E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C5061E">
        <w:trPr>
          <w:trHeight w:val="40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352D7808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5D04B865" w:rsidR="00E87868" w:rsidRPr="00B32F3E" w:rsidRDefault="00FE45E9" w:rsidP="00C5061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16CF70D7" w:rsidR="00A254D8" w:rsidRDefault="006020BA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672D" w14:textId="77777777" w:rsidR="00736342" w:rsidRDefault="00736342" w:rsidP="007672C0">
      <w:pPr>
        <w:spacing w:after="0" w:line="240" w:lineRule="auto"/>
      </w:pPr>
      <w:r>
        <w:separator/>
      </w:r>
    </w:p>
  </w:endnote>
  <w:endnote w:type="continuationSeparator" w:id="0">
    <w:p w14:paraId="4E3980D4" w14:textId="77777777" w:rsidR="00736342" w:rsidRDefault="00736342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0F83" w14:textId="77777777" w:rsidR="00736342" w:rsidRDefault="00736342" w:rsidP="007672C0">
      <w:pPr>
        <w:spacing w:after="0" w:line="240" w:lineRule="auto"/>
      </w:pPr>
      <w:r>
        <w:separator/>
      </w:r>
    </w:p>
  </w:footnote>
  <w:footnote w:type="continuationSeparator" w:id="0">
    <w:p w14:paraId="01148BA8" w14:textId="77777777" w:rsidR="00736342" w:rsidRDefault="00736342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0D6CD2"/>
    <w:rsid w:val="001260D7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A00C8"/>
    <w:rsid w:val="003B1550"/>
    <w:rsid w:val="003C4241"/>
    <w:rsid w:val="00447578"/>
    <w:rsid w:val="0045169E"/>
    <w:rsid w:val="00492F3C"/>
    <w:rsid w:val="004B3484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020BA"/>
    <w:rsid w:val="00610275"/>
    <w:rsid w:val="00637236"/>
    <w:rsid w:val="00641140"/>
    <w:rsid w:val="00695416"/>
    <w:rsid w:val="006A374C"/>
    <w:rsid w:val="006A589E"/>
    <w:rsid w:val="006E503E"/>
    <w:rsid w:val="00736342"/>
    <w:rsid w:val="00760F46"/>
    <w:rsid w:val="007672C0"/>
    <w:rsid w:val="00785827"/>
    <w:rsid w:val="007A1755"/>
    <w:rsid w:val="008048A8"/>
    <w:rsid w:val="008542A1"/>
    <w:rsid w:val="00886BA4"/>
    <w:rsid w:val="008C65F8"/>
    <w:rsid w:val="008F26BF"/>
    <w:rsid w:val="0092585B"/>
    <w:rsid w:val="009669B7"/>
    <w:rsid w:val="00997296"/>
    <w:rsid w:val="009A2E48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32F3E"/>
    <w:rsid w:val="00B46ED9"/>
    <w:rsid w:val="00B55557"/>
    <w:rsid w:val="00B752E8"/>
    <w:rsid w:val="00B75E02"/>
    <w:rsid w:val="00B87755"/>
    <w:rsid w:val="00BB062E"/>
    <w:rsid w:val="00BD00A1"/>
    <w:rsid w:val="00BD16C4"/>
    <w:rsid w:val="00BD47DD"/>
    <w:rsid w:val="00C16C1C"/>
    <w:rsid w:val="00C20A31"/>
    <w:rsid w:val="00C5061E"/>
    <w:rsid w:val="00C90AA3"/>
    <w:rsid w:val="00C94729"/>
    <w:rsid w:val="00D14940"/>
    <w:rsid w:val="00D94AA1"/>
    <w:rsid w:val="00DC4BCC"/>
    <w:rsid w:val="00E747C5"/>
    <w:rsid w:val="00E80190"/>
    <w:rsid w:val="00E87868"/>
    <w:rsid w:val="00EB65BA"/>
    <w:rsid w:val="00ED7994"/>
    <w:rsid w:val="00EE629F"/>
    <w:rsid w:val="00EF5297"/>
    <w:rsid w:val="00F11F51"/>
    <w:rsid w:val="00F72C02"/>
    <w:rsid w:val="00FB1158"/>
    <w:rsid w:val="00FB567E"/>
    <w:rsid w:val="00FC0D5F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BD6D7-E591-479D-AB2D-7360CB2B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e6b33c97-eb08-42e5-aae4-ad3efc0a86e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189471a-6592-4bbf-a32d-b74f04ae9d1d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572902B-74AC-4814-B6AD-DBE16DB2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1:00Z</dcterms:created>
  <dcterms:modified xsi:type="dcterms:W3CDTF">2023-05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